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F1" w:rsidRDefault="00CE68F1" w:rsidP="00BF456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D252D" w:rsidRDefault="009B5E4F" w:rsidP="00BF456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9D" w:rsidRPr="00AE629D" w:rsidRDefault="00AE629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D252D" w:rsidRPr="00123786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D52427">
        <w:rPr>
          <w:rFonts w:ascii="Times New Roman" w:hAnsi="Times New Roman" w:cs="Times New Roman"/>
          <w:b/>
          <w:bCs/>
          <w:sz w:val="24"/>
          <w:szCs w:val="24"/>
        </w:rPr>
        <w:t>ЛЬСКОЕ ПОСЕЛЕНИЕ КАЗЫМ</w:t>
      </w:r>
    </w:p>
    <w:p w:rsidR="002D252D" w:rsidRPr="00123786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2D252D" w:rsidRDefault="002D252D" w:rsidP="00BF4565">
      <w:pPr>
        <w:pStyle w:val="3"/>
        <w:rPr>
          <w:b/>
          <w:bCs/>
        </w:rPr>
      </w:pPr>
      <w:r w:rsidRPr="00CB3D12">
        <w:rPr>
          <w:b/>
          <w:bCs/>
        </w:rPr>
        <w:t>ХАНТЫ-МАНСИЙСКИЙ АВТОНОМНЫЙ ОКРУГ – ЮГРА</w:t>
      </w:r>
    </w:p>
    <w:p w:rsidR="00542D82" w:rsidRPr="00BF4565" w:rsidRDefault="00542D82" w:rsidP="00BF4565">
      <w:pPr>
        <w:pStyle w:val="1"/>
        <w:rPr>
          <w:sz w:val="24"/>
          <w:szCs w:val="24"/>
        </w:rPr>
      </w:pPr>
    </w:p>
    <w:p w:rsidR="00BF4565" w:rsidRPr="00BF4565" w:rsidRDefault="00BF4565" w:rsidP="00BF4565">
      <w:pPr>
        <w:pStyle w:val="1"/>
        <w:rPr>
          <w:sz w:val="24"/>
          <w:szCs w:val="24"/>
        </w:rPr>
      </w:pPr>
    </w:p>
    <w:p w:rsidR="00B61653" w:rsidRPr="005231D6" w:rsidRDefault="002D252D" w:rsidP="00BF4565">
      <w:pPr>
        <w:pStyle w:val="1"/>
        <w:rPr>
          <w:sz w:val="28"/>
          <w:szCs w:val="28"/>
        </w:rPr>
      </w:pPr>
      <w:r w:rsidRPr="005231D6">
        <w:rPr>
          <w:sz w:val="28"/>
          <w:szCs w:val="28"/>
        </w:rPr>
        <w:t>АДМИНИСТРАЦИЯ СЕЛЬСКОГО ПОСЕЛЕНИЯ</w:t>
      </w:r>
    </w:p>
    <w:p w:rsidR="002D252D" w:rsidRPr="00CB3D12" w:rsidRDefault="00D52427" w:rsidP="00BF4565">
      <w:pPr>
        <w:pStyle w:val="1"/>
      </w:pPr>
      <w:r>
        <w:rPr>
          <w:sz w:val="28"/>
          <w:szCs w:val="28"/>
        </w:rPr>
        <w:t>КАЗЫМ</w:t>
      </w: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04692C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D252D" w:rsidRPr="00BF4565" w:rsidRDefault="002D252D" w:rsidP="00D5242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9A" w:rsidRDefault="00640FC7" w:rsidP="00BF45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28 мая </w:t>
      </w:r>
      <w:r w:rsidR="0016793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E6974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  </w:t>
      </w:r>
      <w:r w:rsidR="0040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9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542D8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BE697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6793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bookmarkStart w:id="0" w:name="_GoBack"/>
      <w:bookmarkEnd w:id="0"/>
      <w:r w:rsidR="00167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52D"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</w:t>
      </w:r>
      <w:r w:rsidR="00997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4565" w:rsidRDefault="002D252D" w:rsidP="00BF4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</w:t>
      </w:r>
      <w:r w:rsidR="007342C2" w:rsidRPr="0023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которые </w:t>
      </w:r>
      <w:r w:rsidR="0085387F" w:rsidRPr="0023483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е регламенты </w:t>
      </w:r>
    </w:p>
    <w:p w:rsidR="00AE1F34" w:rsidRPr="00234834" w:rsidRDefault="0085387F" w:rsidP="00BF4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4834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ых услуг</w:t>
      </w:r>
      <w:r w:rsidR="00167935" w:rsidRPr="0023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252D" w:rsidRPr="0023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</w:t>
      </w:r>
      <w:r w:rsidR="00D52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ьского поселения </w:t>
      </w:r>
      <w:proofErr w:type="spellStart"/>
      <w:r w:rsidR="00D52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зым</w:t>
      </w:r>
      <w:proofErr w:type="spellEnd"/>
    </w:p>
    <w:p w:rsidR="002D252D" w:rsidRPr="00BF4565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52D" w:rsidRPr="00BF4565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BF4565" w:rsidRDefault="002D252D" w:rsidP="007342C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79A" w:rsidRPr="00234834" w:rsidRDefault="00167935" w:rsidP="00ED4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834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5231D6">
        <w:rPr>
          <w:rFonts w:ascii="Times New Roman" w:hAnsi="Times New Roman" w:cs="Times New Roman"/>
          <w:sz w:val="24"/>
          <w:szCs w:val="24"/>
        </w:rPr>
        <w:t>ым</w:t>
      </w:r>
      <w:r w:rsidRPr="0023483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31D6">
        <w:rPr>
          <w:rFonts w:ascii="Times New Roman" w:hAnsi="Times New Roman" w:cs="Times New Roman"/>
          <w:sz w:val="24"/>
          <w:szCs w:val="24"/>
        </w:rPr>
        <w:t>ом 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5231D6"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5231D6">
        <w:rPr>
          <w:rFonts w:ascii="Times New Roman" w:hAnsi="Times New Roman" w:cs="Times New Roman"/>
          <w:sz w:val="24"/>
          <w:szCs w:val="24"/>
        </w:rPr>
        <w:t>1</w:t>
      </w:r>
      <w:r w:rsidR="00BE6974">
        <w:rPr>
          <w:rFonts w:ascii="Times New Roman" w:hAnsi="Times New Roman" w:cs="Times New Roman"/>
          <w:sz w:val="24"/>
          <w:szCs w:val="24"/>
        </w:rPr>
        <w:t>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31D6"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 w:rsidR="001E0D6B">
        <w:rPr>
          <w:rFonts w:ascii="Times New Roman" w:hAnsi="Times New Roman" w:cs="Times New Roman"/>
          <w:sz w:val="24"/>
          <w:szCs w:val="24"/>
        </w:rPr>
        <w:t>ФЗ</w:t>
      </w:r>
      <w:r w:rsidRPr="00234834">
        <w:rPr>
          <w:rFonts w:ascii="Times New Roman" w:hAnsi="Times New Roman" w:cs="Times New Roman"/>
          <w:sz w:val="24"/>
          <w:szCs w:val="24"/>
        </w:rPr>
        <w:t xml:space="preserve"> «О</w:t>
      </w:r>
      <w:r w:rsidR="005231D6">
        <w:rPr>
          <w:rFonts w:ascii="Times New Roman" w:hAnsi="Times New Roman" w:cs="Times New Roman"/>
          <w:sz w:val="24"/>
          <w:szCs w:val="24"/>
        </w:rPr>
        <w:t>б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5231D6">
        <w:rPr>
          <w:rFonts w:ascii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</w:t>
      </w:r>
      <w:r w:rsidRPr="00234834">
        <w:rPr>
          <w:rFonts w:ascii="Times New Roman" w:hAnsi="Times New Roman" w:cs="Times New Roman"/>
          <w:sz w:val="24"/>
          <w:szCs w:val="24"/>
        </w:rPr>
        <w:t>»</w:t>
      </w:r>
      <w:r w:rsidR="00AE629D">
        <w:rPr>
          <w:rFonts w:ascii="Times New Roman" w:hAnsi="Times New Roman" w:cs="Times New Roman"/>
          <w:sz w:val="24"/>
          <w:szCs w:val="24"/>
        </w:rPr>
        <w:t xml:space="preserve"> </w:t>
      </w:r>
      <w:r w:rsidR="00066D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2348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9779A" w:rsidRPr="00234834">
        <w:rPr>
          <w:rFonts w:ascii="Times New Roman" w:hAnsi="Times New Roman" w:cs="Times New Roman"/>
          <w:sz w:val="24"/>
          <w:szCs w:val="24"/>
        </w:rPr>
        <w:t>о с т а н о в л я ю:</w:t>
      </w:r>
    </w:p>
    <w:p w:rsidR="005231D6" w:rsidRPr="001B0A2F" w:rsidRDefault="005231D6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B0A2F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ием заявлений, документов, а также постановка граждан на учёт в качестве нуждающихся в жилых помещениях», утвержденный постановлением администрации сел</w:t>
      </w:r>
      <w:r w:rsidR="004B2760" w:rsidRPr="001B0A2F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4B2760"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4B2760" w:rsidRPr="001B0A2F">
        <w:rPr>
          <w:rFonts w:ascii="Times New Roman" w:hAnsi="Times New Roman" w:cs="Times New Roman"/>
          <w:sz w:val="24"/>
          <w:szCs w:val="24"/>
        </w:rPr>
        <w:t xml:space="preserve"> от 29 сентября 2014 года №8</w:t>
      </w:r>
      <w:r w:rsidRPr="001B0A2F">
        <w:rPr>
          <w:rFonts w:ascii="Times New Roman" w:hAnsi="Times New Roman" w:cs="Times New Roman"/>
          <w:sz w:val="24"/>
          <w:szCs w:val="24"/>
        </w:rPr>
        <w:t>4 «</w:t>
      </w:r>
      <w:r w:rsidRPr="001B0A2F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1B0A2F">
        <w:rPr>
          <w:rFonts w:ascii="Times New Roman" w:hAnsi="Times New Roman" w:cs="Times New Roman"/>
          <w:sz w:val="24"/>
          <w:szCs w:val="24"/>
        </w:rPr>
        <w:t xml:space="preserve">«Прием заявлений, документов, а также постановка граждан на учёт в качестве </w:t>
      </w:r>
      <w:r w:rsidR="00ED44EA" w:rsidRPr="001B0A2F">
        <w:rPr>
          <w:rFonts w:ascii="Times New Roman" w:hAnsi="Times New Roman" w:cs="Times New Roman"/>
          <w:sz w:val="24"/>
          <w:szCs w:val="24"/>
        </w:rPr>
        <w:t>нуждающихся в жилых помещениях»</w:t>
      </w:r>
      <w:r w:rsidRPr="001B0A2F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4B2760" w:rsidRPr="001B0A2F">
        <w:rPr>
          <w:rFonts w:ascii="Times New Roman" w:hAnsi="Times New Roman" w:cs="Times New Roman"/>
          <w:sz w:val="24"/>
          <w:szCs w:val="24"/>
        </w:rPr>
        <w:t>е, дополнив подпункт 2.6.6</w:t>
      </w:r>
      <w:proofErr w:type="gramEnd"/>
      <w:r w:rsidR="004B2760" w:rsidRPr="001B0A2F">
        <w:rPr>
          <w:rFonts w:ascii="Times New Roman" w:hAnsi="Times New Roman" w:cs="Times New Roman"/>
          <w:sz w:val="24"/>
          <w:szCs w:val="24"/>
        </w:rPr>
        <w:t>.</w:t>
      </w: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4B2760" w:rsidRPr="001B0A2F">
        <w:rPr>
          <w:rFonts w:ascii="Times New Roman" w:hAnsi="Times New Roman" w:cs="Times New Roman"/>
          <w:sz w:val="24"/>
          <w:szCs w:val="24"/>
        </w:rPr>
        <w:t xml:space="preserve"> пункта 2.6. «Исчерпывающий перечень документов, необходимых для предоставления муниципальной услуги» 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абзацами </w:t>
      </w:r>
      <w:r w:rsidR="00066D8B" w:rsidRPr="001B0A2F">
        <w:rPr>
          <w:rFonts w:ascii="Times New Roman" w:hAnsi="Times New Roman" w:cs="Times New Roman"/>
          <w:sz w:val="24"/>
          <w:szCs w:val="24"/>
          <w:lang w:eastAsia="en-US"/>
        </w:rPr>
        <w:t>четвертым</w:t>
      </w:r>
      <w:r w:rsidR="002175B5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="00066D8B" w:rsidRPr="001B0A2F">
        <w:rPr>
          <w:rFonts w:ascii="Times New Roman" w:hAnsi="Times New Roman" w:cs="Times New Roman"/>
          <w:sz w:val="24"/>
          <w:szCs w:val="24"/>
          <w:lang w:eastAsia="en-US"/>
        </w:rPr>
        <w:t>десятым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:</w:t>
      </w:r>
    </w:p>
    <w:p w:rsidR="005231D6" w:rsidRPr="001B0A2F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«осуществления действий, в том числе согласований, необходимых для получения муниципальн</w:t>
      </w:r>
      <w:r w:rsidR="0023380C" w:rsidRPr="001B0A2F">
        <w:rPr>
          <w:rFonts w:ascii="Times New Roman" w:hAnsi="Times New Roman" w:cs="Times New Roman"/>
          <w:sz w:val="24"/>
          <w:szCs w:val="24"/>
        </w:rPr>
        <w:t>ой</w:t>
      </w:r>
      <w:r w:rsidRPr="001B0A2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3380C" w:rsidRPr="001B0A2F">
        <w:rPr>
          <w:rFonts w:ascii="Times New Roman" w:hAnsi="Times New Roman" w:cs="Times New Roman"/>
          <w:sz w:val="24"/>
          <w:szCs w:val="24"/>
        </w:rPr>
        <w:t>и</w:t>
      </w:r>
      <w:r w:rsidRPr="001B0A2F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и 1 статьи 9</w:t>
        </w:r>
      </w:hyperlink>
      <w:r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;</w:t>
      </w:r>
      <w:proofErr w:type="gramEnd"/>
    </w:p>
    <w:p w:rsidR="005231D6" w:rsidRPr="001B0A2F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5"/>
      <w:bookmarkEnd w:id="1"/>
      <w:r w:rsidRPr="001B0A2F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231D6" w:rsidRPr="001B0A2F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066D8B" w:rsidRPr="001B0A2F">
        <w:rPr>
          <w:rFonts w:ascii="Times New Roman" w:hAnsi="Times New Roman" w:cs="Times New Roman"/>
          <w:sz w:val="24"/>
          <w:szCs w:val="24"/>
        </w:rPr>
        <w:t xml:space="preserve">а) </w:t>
      </w:r>
      <w:r w:rsidRPr="001B0A2F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31D6" w:rsidRPr="001B0A2F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6D8B" w:rsidRPr="001B0A2F">
        <w:rPr>
          <w:rFonts w:ascii="Times New Roman" w:hAnsi="Times New Roman" w:cs="Times New Roman"/>
          <w:sz w:val="24"/>
          <w:szCs w:val="24"/>
        </w:rPr>
        <w:t xml:space="preserve">б) </w:t>
      </w:r>
      <w:r w:rsidRPr="001B0A2F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31D6" w:rsidRPr="001B0A2F" w:rsidRDefault="00066D8B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в) </w:t>
      </w:r>
      <w:r w:rsidR="005231D6" w:rsidRPr="001B0A2F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31D6" w:rsidRPr="001B0A2F" w:rsidRDefault="00066D8B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 xml:space="preserve">г) 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5231D6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5231D6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 от 27 июля 2010 год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5231D6" w:rsidRPr="001B0A2F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5231D6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5231D6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, уведомляется заявитель, а также приносятся извинения за доставленные неудобства;</w:t>
      </w:r>
    </w:p>
    <w:p w:rsidR="005231D6" w:rsidRPr="001B0A2F" w:rsidRDefault="005231D6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2C1F87" w:rsidRPr="001B0A2F" w:rsidRDefault="00B94DB4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>2</w:t>
      </w:r>
      <w:r w:rsidR="005231D6" w:rsidRPr="001B0A2F">
        <w:rPr>
          <w:rFonts w:ascii="Times New Roman" w:hAnsi="Times New Roman" w:cs="Times New Roman"/>
          <w:sz w:val="24"/>
          <w:szCs w:val="24"/>
        </w:rPr>
        <w:t>. Внести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сел</w:t>
      </w:r>
      <w:r w:rsidR="009F0072" w:rsidRPr="001B0A2F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9F0072"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F0072" w:rsidRPr="001B0A2F">
        <w:rPr>
          <w:rFonts w:ascii="Times New Roman" w:hAnsi="Times New Roman" w:cs="Times New Roman"/>
          <w:sz w:val="24"/>
          <w:szCs w:val="24"/>
        </w:rPr>
        <w:t xml:space="preserve"> от 21 ноября 2014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0072" w:rsidRPr="001B0A2F">
        <w:rPr>
          <w:rFonts w:ascii="Times New Roman" w:hAnsi="Times New Roman" w:cs="Times New Roman"/>
          <w:sz w:val="24"/>
          <w:szCs w:val="24"/>
        </w:rPr>
        <w:t>110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 информации об очередности предоставления жилых помещений  на условиях социального найма», </w:t>
      </w:r>
      <w:r w:rsidR="002C1F87" w:rsidRPr="001B0A2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231D6" w:rsidRPr="001B0A2F">
        <w:rPr>
          <w:rFonts w:ascii="Times New Roman" w:hAnsi="Times New Roman" w:cs="Times New Roman"/>
          <w:sz w:val="24"/>
          <w:szCs w:val="24"/>
        </w:rPr>
        <w:t>изменени</w:t>
      </w:r>
      <w:r w:rsidR="002C1F87" w:rsidRPr="001B0A2F">
        <w:rPr>
          <w:rFonts w:ascii="Times New Roman" w:hAnsi="Times New Roman" w:cs="Times New Roman"/>
          <w:sz w:val="24"/>
          <w:szCs w:val="24"/>
        </w:rPr>
        <w:t>я:</w:t>
      </w:r>
    </w:p>
    <w:p w:rsidR="002C1F87" w:rsidRPr="001B0A2F" w:rsidRDefault="002C1F87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</w:rPr>
        <w:t>в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1B0A2F">
        <w:rPr>
          <w:rFonts w:ascii="Times New Roman" w:hAnsi="Times New Roman" w:cs="Times New Roman"/>
          <w:sz w:val="24"/>
          <w:szCs w:val="24"/>
        </w:rPr>
        <w:t>е</w:t>
      </w:r>
      <w:r w:rsidR="009F0072" w:rsidRPr="001B0A2F">
        <w:rPr>
          <w:rFonts w:ascii="Times New Roman" w:hAnsi="Times New Roman" w:cs="Times New Roman"/>
          <w:sz w:val="24"/>
          <w:szCs w:val="24"/>
        </w:rPr>
        <w:t xml:space="preserve"> 2.6.4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раздела </w:t>
      </w:r>
      <w:r w:rsidR="005231D6" w:rsidRPr="001B0A2F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5231D6" w:rsidRPr="001B0A2F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C1F87" w:rsidRPr="001B0A2F" w:rsidRDefault="002C1F87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  <w:lang w:eastAsia="en-US"/>
        </w:rPr>
        <w:t>1) в абзаце третьем слова «органов, предоставляющих государственные услуги» исключить;</w:t>
      </w:r>
    </w:p>
    <w:p w:rsidR="005231D6" w:rsidRPr="001B0A2F" w:rsidRDefault="00955D0C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  <w:lang w:eastAsia="en-US"/>
        </w:rPr>
        <w:t>2)дополнить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абзац</w:t>
      </w:r>
      <w:r w:rsidR="002175B5" w:rsidRPr="001B0A2F">
        <w:rPr>
          <w:rFonts w:ascii="Times New Roman" w:hAnsi="Times New Roman" w:cs="Times New Roman"/>
          <w:sz w:val="24"/>
          <w:szCs w:val="24"/>
          <w:lang w:eastAsia="en-US"/>
        </w:rPr>
        <w:t>ами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75B5" w:rsidRPr="001B0A2F">
        <w:rPr>
          <w:rFonts w:ascii="Times New Roman" w:hAnsi="Times New Roman" w:cs="Times New Roman"/>
          <w:sz w:val="24"/>
          <w:szCs w:val="24"/>
          <w:lang w:eastAsia="en-US"/>
        </w:rPr>
        <w:t>четвертым – десятым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: </w:t>
      </w:r>
    </w:p>
    <w:p w:rsidR="009D41E2" w:rsidRPr="001B0A2F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9D41E2" w:rsidRPr="001B0A2F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955D0C" w:rsidRPr="001B0A2F">
        <w:rPr>
          <w:rFonts w:ascii="Times New Roman" w:hAnsi="Times New Roman" w:cs="Times New Roman"/>
          <w:sz w:val="24"/>
          <w:szCs w:val="24"/>
        </w:rPr>
        <w:t>ой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55D0C" w:rsidRPr="001B0A2F">
        <w:rPr>
          <w:rFonts w:ascii="Times New Roman" w:hAnsi="Times New Roman" w:cs="Times New Roman"/>
          <w:sz w:val="24"/>
          <w:szCs w:val="24"/>
        </w:rPr>
        <w:t>и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="009D41E2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и 1 статьи 9</w:t>
        </w:r>
      </w:hyperlink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;</w:t>
      </w:r>
      <w:proofErr w:type="gramEnd"/>
    </w:p>
    <w:p w:rsidR="009D41E2" w:rsidRPr="001B0A2F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</w:t>
      </w:r>
      <w:r w:rsidR="00955D0C" w:rsidRPr="001B0A2F">
        <w:rPr>
          <w:rFonts w:ascii="Times New Roman" w:hAnsi="Times New Roman" w:cs="Times New Roman"/>
          <w:sz w:val="24"/>
          <w:szCs w:val="24"/>
        </w:rPr>
        <w:t>й услуги, либо в предоставлении</w:t>
      </w:r>
      <w:r w:rsidRPr="001B0A2F">
        <w:rPr>
          <w:rFonts w:ascii="Times New Roman" w:hAnsi="Times New Roman" w:cs="Times New Roman"/>
          <w:sz w:val="24"/>
          <w:szCs w:val="24"/>
        </w:rPr>
        <w:t xml:space="preserve"> муниципальной услуги, за исключением следующих случаев:</w:t>
      </w:r>
    </w:p>
    <w:p w:rsidR="009D41E2" w:rsidRPr="001B0A2F" w:rsidRDefault="009D41E2" w:rsidP="009D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2175B5" w:rsidRPr="001B0A2F">
        <w:rPr>
          <w:rFonts w:ascii="Times New Roman" w:hAnsi="Times New Roman" w:cs="Times New Roman"/>
          <w:sz w:val="24"/>
          <w:szCs w:val="24"/>
        </w:rPr>
        <w:t xml:space="preserve">а) </w:t>
      </w:r>
      <w:r w:rsidRPr="001B0A2F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41E2" w:rsidRPr="001B0A2F" w:rsidRDefault="009D41E2" w:rsidP="009D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2175B5" w:rsidRPr="001B0A2F">
        <w:rPr>
          <w:rFonts w:ascii="Times New Roman" w:hAnsi="Times New Roman" w:cs="Times New Roman"/>
          <w:sz w:val="24"/>
          <w:szCs w:val="24"/>
        </w:rPr>
        <w:t xml:space="preserve">б) </w:t>
      </w:r>
      <w:r w:rsidRPr="001B0A2F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</w:t>
      </w:r>
      <w:r w:rsidR="00955D0C" w:rsidRPr="001B0A2F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1B0A2F">
        <w:rPr>
          <w:rFonts w:ascii="Times New Roman" w:hAnsi="Times New Roman" w:cs="Times New Roman"/>
          <w:sz w:val="24"/>
          <w:szCs w:val="24"/>
        </w:rPr>
        <w:t xml:space="preserve">муниципальной услуги, либо в предоставлении </w:t>
      </w:r>
      <w:r w:rsidRPr="001B0A2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 не включенных в представленный ранее комплект документов;</w:t>
      </w:r>
    </w:p>
    <w:p w:rsidR="009D41E2" w:rsidRPr="001B0A2F" w:rsidRDefault="002175B5" w:rsidP="009D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в) </w:t>
      </w:r>
      <w:r w:rsidR="009D41E2" w:rsidRPr="001B0A2F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41E2" w:rsidRPr="001B0A2F" w:rsidRDefault="002175B5" w:rsidP="009D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 xml:space="preserve">г) 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D41E2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 от 27 июля 2010 год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D41E2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, уведомляется заявитель, а также приносятся извинения за доставленные неудобства;</w:t>
      </w:r>
    </w:p>
    <w:p w:rsidR="009D41E2" w:rsidRPr="001B0A2F" w:rsidRDefault="009D41E2" w:rsidP="00217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5231D6" w:rsidRPr="001B0A2F" w:rsidRDefault="00577B38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</w:rPr>
        <w:t>3</w:t>
      </w:r>
      <w:r w:rsidR="005231D6" w:rsidRPr="001B0A2F">
        <w:rPr>
          <w:rFonts w:ascii="Times New Roman" w:hAnsi="Times New Roman" w:cs="Times New Roman"/>
          <w:sz w:val="24"/>
          <w:szCs w:val="24"/>
        </w:rPr>
        <w:t>.</w:t>
      </w:r>
      <w:r w:rsidR="005231D6"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231D6"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административный регламент 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сведений из реестра муниципального имущества», утвержденный постановлением администрации сельского </w:t>
      </w:r>
      <w:r w:rsidR="00017ADD" w:rsidRPr="001B0A2F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017ADD"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5231D6" w:rsidRPr="001B0A2F">
        <w:rPr>
          <w:rFonts w:ascii="Times New Roman" w:hAnsi="Times New Roman" w:cs="Times New Roman"/>
          <w:sz w:val="24"/>
          <w:szCs w:val="24"/>
        </w:rPr>
        <w:t xml:space="preserve"> от</w:t>
      </w:r>
      <w:r w:rsidR="004B2760" w:rsidRPr="001B0A2F">
        <w:rPr>
          <w:rFonts w:ascii="Times New Roman" w:hAnsi="Times New Roman" w:cs="Times New Roman"/>
          <w:sz w:val="24"/>
          <w:szCs w:val="24"/>
        </w:rPr>
        <w:t xml:space="preserve"> 10 сентября </w:t>
      </w:r>
      <w:r w:rsidR="00017ADD" w:rsidRPr="001B0A2F">
        <w:rPr>
          <w:rFonts w:ascii="Times New Roman" w:hAnsi="Times New Roman" w:cs="Times New Roman"/>
          <w:sz w:val="24"/>
          <w:szCs w:val="24"/>
        </w:rPr>
        <w:t>2014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17ADD" w:rsidRPr="001B0A2F">
        <w:rPr>
          <w:rFonts w:ascii="Times New Roman" w:hAnsi="Times New Roman" w:cs="Times New Roman"/>
          <w:sz w:val="24"/>
          <w:szCs w:val="24"/>
        </w:rPr>
        <w:t>81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сведений из реестра муниципального имущества», изменение, </w:t>
      </w:r>
      <w:r w:rsidR="00A37FE8" w:rsidRPr="001B0A2F">
        <w:rPr>
          <w:rFonts w:ascii="Times New Roman" w:hAnsi="Times New Roman" w:cs="Times New Roman"/>
          <w:sz w:val="24"/>
          <w:szCs w:val="24"/>
        </w:rPr>
        <w:t>изложив пункт 2.6.5. ра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здела </w:t>
      </w:r>
      <w:r w:rsidR="005231D6" w:rsidRPr="001B0A2F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5231D6" w:rsidRPr="001B0A2F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A37FE8" w:rsidRPr="001B0A2F">
        <w:rPr>
          <w:rFonts w:ascii="Times New Roman" w:hAnsi="Times New Roman" w:cs="Times New Roman"/>
          <w:sz w:val="24"/>
          <w:szCs w:val="24"/>
          <w:lang w:eastAsia="en-US"/>
        </w:rPr>
        <w:t>в следующей редакции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>:</w:t>
      </w:r>
      <w:proofErr w:type="gramEnd"/>
    </w:p>
    <w:p w:rsidR="00A37FE8" w:rsidRPr="001B0A2F" w:rsidRDefault="00A37FE8" w:rsidP="00A37FE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>«2.6.5.</w:t>
      </w:r>
      <w:r w:rsidRPr="001B0A2F">
        <w:rPr>
          <w:rFonts w:ascii="Times New Roman" w:hAnsi="Times New Roman" w:cs="Times New Roman"/>
          <w:spacing w:val="2"/>
          <w:sz w:val="24"/>
          <w:szCs w:val="24"/>
        </w:rPr>
        <w:t xml:space="preserve"> В соответствии с частью 1 статьи 7 Федерального закона от 27 июля 2010 года № 210-ФЗ «Об организации предоставления государственных и муниципальных услуг» запрещается требовать от заявителей:</w:t>
      </w:r>
    </w:p>
    <w:p w:rsidR="00A37FE8" w:rsidRPr="001B0A2F" w:rsidRDefault="00A37FE8" w:rsidP="00A37F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7FE8" w:rsidRPr="001B0A2F" w:rsidRDefault="00A37FE8" w:rsidP="00A37F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 № 210-ФЗ от 27 июля 2010 года № 210-ФЗ «Об организации предоставления государственных и</w:t>
      </w:r>
      <w:proofErr w:type="gramEnd"/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0A2F">
        <w:rPr>
          <w:rFonts w:ascii="Times New Roman" w:hAnsi="Times New Roman" w:cs="Times New Roman"/>
          <w:sz w:val="24"/>
          <w:szCs w:val="24"/>
        </w:rPr>
        <w:t>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1B0A2F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A37FE8" w:rsidRPr="001B0A2F" w:rsidRDefault="00A37FE8" w:rsidP="00A37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1B0A2F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ого закона от 27 июля 2010 года № 210-ФЗ</w:t>
      </w:r>
      <w:r w:rsidRPr="001B0A2F">
        <w:rPr>
          <w:rFonts w:ascii="Times New Roman" w:hAnsi="Times New Roman" w:cs="Times New Roman"/>
          <w:color w:val="000000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1B0A2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20C54" w:rsidRPr="001B0A2F" w:rsidRDefault="006409C7" w:rsidP="006409C7">
      <w:pPr>
        <w:pStyle w:val="ab"/>
        <w:spacing w:after="0" w:line="240" w:lineRule="auto"/>
        <w:ind w:left="0" w:right="-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A2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570E5">
        <w:rPr>
          <w:rFonts w:ascii="Times New Roman" w:hAnsi="Times New Roman" w:cs="Times New Roman"/>
          <w:bCs/>
          <w:sz w:val="24"/>
          <w:szCs w:val="24"/>
        </w:rPr>
        <w:t>4</w:t>
      </w:r>
      <w:r w:rsidR="009D41E2" w:rsidRPr="001B0A2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9D41E2" w:rsidRPr="001B0A2F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>Выдача разрешения (согласия) нанимателю жилого помещения муниципального жилищного фонда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социального найма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на вселение других граждан в качестве членов семьи, проживающих совместно с нанимателем</w:t>
      </w:r>
      <w:r w:rsidR="009D41E2" w:rsidRPr="001B0A2F">
        <w:rPr>
          <w:rFonts w:ascii="Times New Roman" w:hAnsi="Times New Roman" w:cs="Times New Roman"/>
          <w:sz w:val="24"/>
          <w:szCs w:val="24"/>
        </w:rPr>
        <w:t>», утвержденный постановлением администрации сел</w:t>
      </w:r>
      <w:r w:rsidRPr="001B0A2F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D41E2"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Pr="001B0A2F">
        <w:rPr>
          <w:rFonts w:ascii="Times New Roman" w:hAnsi="Times New Roman" w:cs="Times New Roman"/>
          <w:color w:val="000000"/>
          <w:sz w:val="24"/>
          <w:szCs w:val="24"/>
        </w:rPr>
        <w:t>от 21 ноября 2014</w:t>
      </w:r>
      <w:r w:rsidR="009D41E2"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Pr="001B0A2F">
        <w:rPr>
          <w:rFonts w:ascii="Times New Roman" w:hAnsi="Times New Roman" w:cs="Times New Roman"/>
          <w:color w:val="000000"/>
          <w:sz w:val="24"/>
          <w:szCs w:val="24"/>
        </w:rPr>
        <w:t>№ 109</w:t>
      </w:r>
      <w:r w:rsidRPr="001B0A2F">
        <w:t xml:space="preserve">  «</w:t>
      </w:r>
      <w:r w:rsidRPr="001B0A2F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</w:t>
      </w:r>
      <w:proofErr w:type="gramEnd"/>
      <w:r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иях социального найма на вселение других граждан в качестве членов семьи, проживающих совместно с</w:t>
      </w:r>
      <w:r w:rsidR="00E80E2A">
        <w:rPr>
          <w:rFonts w:ascii="Times New Roman" w:hAnsi="Times New Roman" w:cs="Times New Roman"/>
          <w:color w:val="000000"/>
          <w:sz w:val="24"/>
          <w:szCs w:val="24"/>
        </w:rPr>
        <w:t xml:space="preserve"> нанимателем»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, </w:t>
      </w:r>
      <w:r w:rsidR="00C20C54" w:rsidRPr="001B0A2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D41E2" w:rsidRPr="001B0A2F">
        <w:rPr>
          <w:rFonts w:ascii="Times New Roman" w:hAnsi="Times New Roman" w:cs="Times New Roman"/>
          <w:sz w:val="24"/>
          <w:szCs w:val="24"/>
        </w:rPr>
        <w:t>изменени</w:t>
      </w:r>
      <w:r w:rsidR="00C20C54" w:rsidRPr="001B0A2F">
        <w:rPr>
          <w:rFonts w:ascii="Times New Roman" w:hAnsi="Times New Roman" w:cs="Times New Roman"/>
          <w:sz w:val="24"/>
          <w:szCs w:val="24"/>
        </w:rPr>
        <w:t>я:</w:t>
      </w:r>
    </w:p>
    <w:p w:rsidR="00C20C54" w:rsidRPr="001B0A2F" w:rsidRDefault="00C20C54" w:rsidP="009D41E2">
      <w:pPr>
        <w:pStyle w:val="ab"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A87DD6" w:rsidRPr="001B0A2F">
        <w:rPr>
          <w:rFonts w:ascii="Times New Roman" w:hAnsi="Times New Roman" w:cs="Times New Roman"/>
          <w:sz w:val="24"/>
          <w:szCs w:val="24"/>
        </w:rPr>
        <w:t>2.6.3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раздела </w:t>
      </w:r>
      <w:r w:rsidR="009D41E2" w:rsidRPr="001B0A2F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9D41E2" w:rsidRPr="001B0A2F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20C54" w:rsidRPr="001B0A2F" w:rsidRDefault="00C20C54" w:rsidP="007568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756825" w:rsidRPr="001B0A2F">
        <w:rPr>
          <w:rFonts w:ascii="Times New Roman" w:hAnsi="Times New Roman" w:cs="Times New Roman"/>
          <w:sz w:val="24"/>
          <w:szCs w:val="24"/>
          <w:lang w:eastAsia="en-US"/>
        </w:rPr>
        <w:t>в абзаце третьем слова «органов, предоставляющих государственные услуги» исключить;</w:t>
      </w:r>
    </w:p>
    <w:p w:rsidR="009D41E2" w:rsidRPr="001B0A2F" w:rsidRDefault="00C20C54" w:rsidP="009D41E2">
      <w:pPr>
        <w:pStyle w:val="ab"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  <w:lang w:eastAsia="en-US"/>
        </w:rPr>
        <w:t>2)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56825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дополнить 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абзацами </w:t>
      </w:r>
      <w:r w:rsidR="002175B5" w:rsidRPr="001B0A2F">
        <w:rPr>
          <w:rFonts w:ascii="Times New Roman" w:hAnsi="Times New Roman" w:cs="Times New Roman"/>
          <w:sz w:val="24"/>
          <w:szCs w:val="24"/>
          <w:lang w:eastAsia="en-US"/>
        </w:rPr>
        <w:t>четвертым – десятым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:</w:t>
      </w:r>
    </w:p>
    <w:p w:rsidR="009B4388" w:rsidRPr="001B0A2F" w:rsidRDefault="009B4388" w:rsidP="009B4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«осуществления действий, в том числе согласований, необходимых для получения муниципаль</w:t>
      </w:r>
      <w:r w:rsidR="00756825" w:rsidRPr="001B0A2F">
        <w:rPr>
          <w:rFonts w:ascii="Times New Roman" w:hAnsi="Times New Roman" w:cs="Times New Roman"/>
          <w:sz w:val="24"/>
          <w:szCs w:val="24"/>
        </w:rPr>
        <w:t>ной</w:t>
      </w:r>
      <w:r w:rsidRPr="001B0A2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56825" w:rsidRPr="001B0A2F">
        <w:rPr>
          <w:rFonts w:ascii="Times New Roman" w:hAnsi="Times New Roman" w:cs="Times New Roman"/>
          <w:sz w:val="24"/>
          <w:szCs w:val="24"/>
        </w:rPr>
        <w:t>и</w:t>
      </w:r>
      <w:r w:rsidRPr="001B0A2F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и 1 статьи 9</w:t>
        </w:r>
      </w:hyperlink>
      <w:r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;</w:t>
      </w:r>
      <w:proofErr w:type="gramEnd"/>
    </w:p>
    <w:p w:rsidR="009B4388" w:rsidRPr="001B0A2F" w:rsidRDefault="009B4388" w:rsidP="009B4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B4388" w:rsidRPr="001B0A2F" w:rsidRDefault="009B4388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2175B5" w:rsidRPr="001B0A2F">
        <w:rPr>
          <w:rFonts w:ascii="Times New Roman" w:hAnsi="Times New Roman" w:cs="Times New Roman"/>
          <w:sz w:val="24"/>
          <w:szCs w:val="24"/>
        </w:rPr>
        <w:t xml:space="preserve">а) </w:t>
      </w:r>
      <w:r w:rsidRPr="001B0A2F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B4388" w:rsidRPr="001B0A2F" w:rsidRDefault="009B4388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2175B5" w:rsidRPr="001B0A2F">
        <w:rPr>
          <w:rFonts w:ascii="Times New Roman" w:hAnsi="Times New Roman" w:cs="Times New Roman"/>
          <w:sz w:val="24"/>
          <w:szCs w:val="24"/>
        </w:rPr>
        <w:t xml:space="preserve">б) </w:t>
      </w:r>
      <w:r w:rsidRPr="001B0A2F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B4388" w:rsidRPr="001B0A2F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в) </w:t>
      </w:r>
      <w:r w:rsidR="009B4388" w:rsidRPr="001B0A2F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и муниципальной услуги, либо в предоставлении муниципальной услуги;</w:t>
      </w:r>
    </w:p>
    <w:p w:rsidR="009B4388" w:rsidRPr="001B0A2F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 xml:space="preserve">г) </w:t>
      </w:r>
      <w:r w:rsidR="009B4388" w:rsidRPr="001B0A2F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B4388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9B4388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 от 27 июля 2010 год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9B4388" w:rsidRPr="001B0A2F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B4388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9B4388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, уведомляется заявитель, а также приносятся извинения за доставленные неудобства;</w:t>
      </w:r>
    </w:p>
    <w:p w:rsidR="009B4388" w:rsidRPr="001B0A2F" w:rsidRDefault="009B4388" w:rsidP="00217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1B0A2F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E617C6" w:rsidRPr="001B0A2F" w:rsidRDefault="003570E5" w:rsidP="005231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31D6" w:rsidRPr="001B0A2F">
        <w:rPr>
          <w:rFonts w:ascii="Times New Roman" w:hAnsi="Times New Roman" w:cs="Times New Roman"/>
          <w:sz w:val="24"/>
          <w:szCs w:val="24"/>
        </w:rPr>
        <w:t>.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5231D6" w:rsidRPr="001B0A2F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й постановлением администрации сел</w:t>
      </w:r>
      <w:r w:rsidR="00940869" w:rsidRPr="001B0A2F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940869"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40869" w:rsidRPr="001B0A2F">
        <w:rPr>
          <w:rFonts w:ascii="Times New Roman" w:hAnsi="Times New Roman" w:cs="Times New Roman"/>
          <w:sz w:val="24"/>
          <w:szCs w:val="24"/>
        </w:rPr>
        <w:t xml:space="preserve"> от 20 декабря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2017 года № 152 «</w:t>
      </w:r>
      <w:r w:rsidR="005231D6" w:rsidRPr="001B0A2F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5231D6" w:rsidRPr="001B0A2F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 w:rsidR="005231D6" w:rsidRPr="001B0A2F">
        <w:rPr>
          <w:rFonts w:ascii="Times New Roman" w:hAnsi="Times New Roman" w:cs="Times New Roman"/>
          <w:sz w:val="24"/>
          <w:szCs w:val="24"/>
        </w:rPr>
        <w:t xml:space="preserve"> или реконструкции</w:t>
      </w:r>
      <w:r w:rsidR="005231D6" w:rsidRPr="001B0A2F">
        <w:rPr>
          <w:rFonts w:ascii="Times New Roman" w:hAnsi="Times New Roman" w:cs="Times New Roman"/>
          <w:bCs/>
          <w:sz w:val="24"/>
          <w:szCs w:val="24"/>
        </w:rPr>
        <w:t>»</w:t>
      </w:r>
      <w:r w:rsidR="00E617C6" w:rsidRPr="001B0A2F">
        <w:rPr>
          <w:rFonts w:ascii="Times New Roman" w:hAnsi="Times New Roman" w:cs="Times New Roman"/>
          <w:bCs/>
          <w:sz w:val="24"/>
          <w:szCs w:val="24"/>
        </w:rPr>
        <w:t xml:space="preserve"> следующие</w:t>
      </w:r>
      <w:r w:rsidR="005231D6" w:rsidRPr="001B0A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1D6" w:rsidRPr="001B0A2F">
        <w:rPr>
          <w:rFonts w:ascii="Times New Roman" w:hAnsi="Times New Roman" w:cs="Times New Roman"/>
          <w:sz w:val="24"/>
          <w:szCs w:val="24"/>
        </w:rPr>
        <w:t>изменени</w:t>
      </w:r>
      <w:r w:rsidR="00E617C6" w:rsidRPr="001B0A2F">
        <w:rPr>
          <w:rFonts w:ascii="Times New Roman" w:hAnsi="Times New Roman" w:cs="Times New Roman"/>
          <w:sz w:val="24"/>
          <w:szCs w:val="24"/>
        </w:rPr>
        <w:t>я:</w:t>
      </w:r>
    </w:p>
    <w:p w:rsidR="00E617C6" w:rsidRPr="001B0A2F" w:rsidRDefault="00E617C6" w:rsidP="00520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</w:rPr>
        <w:t>в п</w:t>
      </w:r>
      <w:r w:rsidR="005231D6" w:rsidRPr="001B0A2F">
        <w:rPr>
          <w:rFonts w:ascii="Times New Roman" w:hAnsi="Times New Roman" w:cs="Times New Roman"/>
          <w:sz w:val="24"/>
          <w:szCs w:val="24"/>
        </w:rPr>
        <w:t>ункт</w:t>
      </w:r>
      <w:r w:rsidRPr="001B0A2F">
        <w:rPr>
          <w:rFonts w:ascii="Times New Roman" w:hAnsi="Times New Roman" w:cs="Times New Roman"/>
          <w:sz w:val="24"/>
          <w:szCs w:val="24"/>
        </w:rPr>
        <w:t>е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2.6.6</w:t>
      </w:r>
      <w:r w:rsidR="005231D6" w:rsidRPr="001B0A2F">
        <w:rPr>
          <w:bCs/>
        </w:rPr>
        <w:t xml:space="preserve"> </w:t>
      </w:r>
      <w:r w:rsidRPr="001B0A2F">
        <w:rPr>
          <w:rFonts w:ascii="Times New Roman" w:hAnsi="Times New Roman" w:cs="Times New Roman"/>
          <w:bCs/>
          <w:sz w:val="24"/>
          <w:szCs w:val="24"/>
        </w:rPr>
        <w:t>части</w:t>
      </w:r>
      <w:r w:rsidR="005231D6" w:rsidRPr="001B0A2F">
        <w:rPr>
          <w:rFonts w:ascii="Times New Roman" w:hAnsi="Times New Roman" w:cs="Times New Roman"/>
          <w:bCs/>
          <w:sz w:val="24"/>
          <w:szCs w:val="24"/>
        </w:rPr>
        <w:t xml:space="preserve"> 2.6</w:t>
      </w:r>
      <w:r w:rsidR="005231D6" w:rsidRPr="001B0A2F">
        <w:rPr>
          <w:bCs/>
        </w:rPr>
        <w:t xml:space="preserve"> </w:t>
      </w:r>
      <w:r w:rsidR="005231D6" w:rsidRPr="001B0A2F">
        <w:rPr>
          <w:rFonts w:ascii="Times New Roman" w:hAnsi="Times New Roman" w:cs="Times New Roman"/>
          <w:bCs/>
          <w:sz w:val="24"/>
          <w:szCs w:val="24"/>
        </w:rPr>
        <w:t>«Исчерпывающий перечень документов, необходимых для предоставления муниципальной услуги»</w:t>
      </w:r>
      <w:r w:rsidR="005231D6" w:rsidRPr="001B0A2F">
        <w:rPr>
          <w:bCs/>
        </w:rPr>
        <w:t xml:space="preserve"> 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>раздела 2 «</w:t>
      </w:r>
      <w:r w:rsidR="005231D6" w:rsidRPr="001B0A2F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617C6" w:rsidRPr="001B0A2F" w:rsidRDefault="00E617C6" w:rsidP="00520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  <w:lang w:eastAsia="en-US"/>
        </w:rPr>
        <w:t>1) в подпункте 2 слова «органов, предоставляющих государственные услуги</w:t>
      </w:r>
      <w:r w:rsidR="00520805" w:rsidRPr="001B0A2F">
        <w:rPr>
          <w:rFonts w:ascii="Times New Roman" w:hAnsi="Times New Roman" w:cs="Times New Roman"/>
          <w:sz w:val="24"/>
          <w:szCs w:val="24"/>
          <w:lang w:eastAsia="en-US"/>
        </w:rPr>
        <w:t>» исключить;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231D6" w:rsidRPr="001B0A2F" w:rsidRDefault="005231D6" w:rsidP="00520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20805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2) дополнить подпунктами 3-5 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>следующего содержания:</w:t>
      </w:r>
    </w:p>
    <w:p w:rsidR="009D41E2" w:rsidRPr="001B0A2F" w:rsidRDefault="009D41E2" w:rsidP="005208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«3) осуществления действий, в том числе согласований, необходимых для получения муниципальн</w:t>
      </w:r>
      <w:r w:rsidR="00520805" w:rsidRPr="001B0A2F">
        <w:rPr>
          <w:rFonts w:ascii="Times New Roman" w:hAnsi="Times New Roman" w:cs="Times New Roman"/>
          <w:sz w:val="24"/>
          <w:szCs w:val="24"/>
        </w:rPr>
        <w:t>ой</w:t>
      </w:r>
      <w:r w:rsidRPr="001B0A2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0805" w:rsidRPr="001B0A2F">
        <w:rPr>
          <w:rFonts w:ascii="Times New Roman" w:hAnsi="Times New Roman" w:cs="Times New Roman"/>
          <w:sz w:val="24"/>
          <w:szCs w:val="24"/>
        </w:rPr>
        <w:t>и</w:t>
      </w:r>
      <w:r w:rsidRPr="001B0A2F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и 1 статьи 9</w:t>
        </w:r>
      </w:hyperlink>
      <w:r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;</w:t>
      </w:r>
      <w:proofErr w:type="gramEnd"/>
    </w:p>
    <w:p w:rsidR="009D41E2" w:rsidRPr="001B0A2F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</w:t>
      </w:r>
      <w:r w:rsidR="00520805" w:rsidRPr="001B0A2F">
        <w:rPr>
          <w:rFonts w:ascii="Times New Roman" w:hAnsi="Times New Roman" w:cs="Times New Roman"/>
          <w:sz w:val="24"/>
          <w:szCs w:val="24"/>
        </w:rPr>
        <w:t xml:space="preserve">й услуги, либо в предоставлении </w:t>
      </w:r>
      <w:r w:rsidRPr="001B0A2F">
        <w:rPr>
          <w:rFonts w:ascii="Times New Roman" w:hAnsi="Times New Roman" w:cs="Times New Roman"/>
          <w:sz w:val="24"/>
          <w:szCs w:val="24"/>
        </w:rPr>
        <w:t>муниципальной услуги, за исключением следующих случаев:</w:t>
      </w:r>
    </w:p>
    <w:p w:rsidR="009D41E2" w:rsidRPr="001B0A2F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1B0A2F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41E2" w:rsidRPr="001B0A2F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1B0A2F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41E2" w:rsidRPr="001B0A2F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1B0A2F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41E2" w:rsidRPr="001B0A2F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1E2" w:rsidRPr="001B0A2F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D41E2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 от 27 июля 2010 год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="009D41E2" w:rsidRPr="001B0A2F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D41E2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, уведомляется заявитель, а также приносятся извинения за доставленные неудобства;</w:t>
      </w:r>
    </w:p>
    <w:p w:rsidR="005231D6" w:rsidRPr="001B0A2F" w:rsidRDefault="002175B5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5</w:t>
      </w:r>
      <w:r w:rsidR="009D41E2" w:rsidRPr="001B0A2F">
        <w:rPr>
          <w:rFonts w:ascii="Times New Roman" w:hAnsi="Times New Roman" w:cs="Times New Roman"/>
          <w:sz w:val="24"/>
          <w:szCs w:val="24"/>
        </w:rPr>
        <w:t>) предоставления на бумажном носителе документов и информации, электронные образы которых ранее были заверены в соответств</w:t>
      </w:r>
      <w:r w:rsidR="00741042" w:rsidRPr="001B0A2F">
        <w:rPr>
          <w:rFonts w:ascii="Times New Roman" w:hAnsi="Times New Roman" w:cs="Times New Roman"/>
          <w:sz w:val="24"/>
          <w:szCs w:val="24"/>
        </w:rPr>
        <w:t xml:space="preserve">ии с пунктом 7.2 части 1 статьи 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16 </w:t>
      </w:r>
      <w:r w:rsidR="009D41E2" w:rsidRPr="001B0A2F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C422DD" w:rsidRPr="001B0A2F" w:rsidRDefault="003570E5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2298" w:rsidRPr="001B0A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2298"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административный регламент </w:t>
      </w:r>
      <w:r w:rsidR="00E52298" w:rsidRPr="001B0A2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E52298" w:rsidRPr="001B0A2F">
        <w:rPr>
          <w:rFonts w:ascii="Times New Roman" w:hAnsi="Times New Roman" w:cs="Times New Roman"/>
          <w:bCs/>
          <w:sz w:val="24"/>
          <w:szCs w:val="24"/>
        </w:rPr>
        <w:t>«Дача письменных разъяснений налогоплательщикам и налоговым агентам по вопросам применения нормативных правовых актов сел</w:t>
      </w:r>
      <w:r w:rsidR="00CE32B7" w:rsidRPr="001B0A2F">
        <w:rPr>
          <w:rFonts w:ascii="Times New Roman" w:hAnsi="Times New Roman" w:cs="Times New Roman"/>
          <w:bCs/>
          <w:sz w:val="24"/>
          <w:szCs w:val="24"/>
        </w:rPr>
        <w:t xml:space="preserve">ьского поселения </w:t>
      </w:r>
      <w:proofErr w:type="spellStart"/>
      <w:r w:rsidR="00CE32B7" w:rsidRPr="001B0A2F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E52298" w:rsidRPr="001B0A2F">
        <w:rPr>
          <w:rFonts w:ascii="Times New Roman" w:hAnsi="Times New Roman" w:cs="Times New Roman"/>
          <w:bCs/>
          <w:sz w:val="24"/>
          <w:szCs w:val="24"/>
        </w:rPr>
        <w:t xml:space="preserve"> о местных налогах и сборах»</w:t>
      </w:r>
      <w:r w:rsidR="00C422DD" w:rsidRPr="001B0A2F">
        <w:rPr>
          <w:rFonts w:ascii="Times New Roman" w:hAnsi="Times New Roman" w:cs="Times New Roman"/>
          <w:bCs/>
          <w:sz w:val="24"/>
          <w:szCs w:val="24"/>
        </w:rPr>
        <w:t>,</w:t>
      </w:r>
      <w:r w:rsidR="00E52298" w:rsidRPr="001B0A2F">
        <w:rPr>
          <w:bCs/>
        </w:rPr>
        <w:t xml:space="preserve"> </w:t>
      </w:r>
      <w:r w:rsidR="00C422DD" w:rsidRPr="001B0A2F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C422DD"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C422DD" w:rsidRPr="001B0A2F">
        <w:rPr>
          <w:rFonts w:ascii="Times New Roman" w:hAnsi="Times New Roman" w:cs="Times New Roman"/>
          <w:sz w:val="24"/>
          <w:szCs w:val="24"/>
        </w:rPr>
        <w:t>администрации сел</w:t>
      </w:r>
      <w:r w:rsidR="00CE32B7" w:rsidRPr="001B0A2F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CE32B7"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E32B7" w:rsidRPr="001B0A2F">
        <w:rPr>
          <w:rFonts w:ascii="Times New Roman" w:hAnsi="Times New Roman" w:cs="Times New Roman"/>
          <w:sz w:val="24"/>
          <w:szCs w:val="24"/>
        </w:rPr>
        <w:t xml:space="preserve"> от 14 декабря 2020 года № 123</w:t>
      </w:r>
      <w:r w:rsidR="00C422DD" w:rsidRPr="001B0A2F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</w:t>
      </w:r>
      <w:r w:rsidR="00702954" w:rsidRPr="001B0A2F">
        <w:rPr>
          <w:rFonts w:ascii="Times New Roman" w:hAnsi="Times New Roman" w:cs="Times New Roman"/>
          <w:sz w:val="24"/>
          <w:szCs w:val="24"/>
        </w:rPr>
        <w:t>ктов</w:t>
      </w:r>
      <w:proofErr w:type="gramEnd"/>
      <w:r w:rsidR="00702954" w:rsidRPr="001B0A2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02954"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422DD" w:rsidRPr="001B0A2F">
        <w:rPr>
          <w:rFonts w:ascii="Times New Roman" w:hAnsi="Times New Roman" w:cs="Times New Roman"/>
          <w:sz w:val="24"/>
          <w:szCs w:val="24"/>
        </w:rPr>
        <w:t xml:space="preserve"> о местных налогах и сборах», изменени</w:t>
      </w:r>
      <w:r w:rsidR="00520805" w:rsidRPr="001B0A2F">
        <w:rPr>
          <w:rFonts w:ascii="Times New Roman" w:hAnsi="Times New Roman" w:cs="Times New Roman"/>
          <w:sz w:val="24"/>
          <w:szCs w:val="24"/>
        </w:rPr>
        <w:t>е, дополнив под</w:t>
      </w:r>
      <w:r w:rsidR="00C422DD" w:rsidRPr="001B0A2F">
        <w:rPr>
          <w:rFonts w:ascii="Times New Roman" w:hAnsi="Times New Roman" w:cs="Times New Roman"/>
          <w:sz w:val="24"/>
          <w:szCs w:val="24"/>
        </w:rPr>
        <w:t>пункт 2.6.6</w:t>
      </w:r>
      <w:r w:rsidR="00C422DD" w:rsidRPr="001B0A2F">
        <w:rPr>
          <w:bCs/>
        </w:rPr>
        <w:t xml:space="preserve"> </w:t>
      </w:r>
      <w:r w:rsidR="00C422DD" w:rsidRPr="001B0A2F">
        <w:rPr>
          <w:rFonts w:ascii="Times New Roman" w:hAnsi="Times New Roman" w:cs="Times New Roman"/>
          <w:bCs/>
          <w:sz w:val="24"/>
          <w:szCs w:val="24"/>
        </w:rPr>
        <w:t>пункта 2.6</w:t>
      </w:r>
      <w:r w:rsidR="00C422DD" w:rsidRPr="001B0A2F">
        <w:rPr>
          <w:bCs/>
        </w:rPr>
        <w:t xml:space="preserve"> </w:t>
      </w:r>
      <w:r w:rsidR="00C422DD" w:rsidRPr="001B0A2F">
        <w:rPr>
          <w:rFonts w:ascii="Times New Roman" w:hAnsi="Times New Roman" w:cs="Times New Roman"/>
          <w:bCs/>
          <w:sz w:val="24"/>
          <w:szCs w:val="24"/>
        </w:rPr>
        <w:t>«Исчерпывающий перечень документов, необходимых для предоставления муниципальной услуги»</w:t>
      </w:r>
      <w:r w:rsidR="00C422DD" w:rsidRPr="001B0A2F">
        <w:rPr>
          <w:bCs/>
        </w:rPr>
        <w:t xml:space="preserve"> </w:t>
      </w:r>
      <w:r w:rsidR="00C422DD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раздела </w:t>
      </w:r>
      <w:r w:rsidR="00C422DD" w:rsidRPr="001B0A2F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C422DD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C422DD" w:rsidRPr="001B0A2F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C422DD" w:rsidRPr="001B0A2F">
        <w:rPr>
          <w:rFonts w:ascii="Times New Roman" w:hAnsi="Times New Roman" w:cs="Times New Roman"/>
          <w:sz w:val="24"/>
          <w:szCs w:val="24"/>
          <w:lang w:eastAsia="en-US"/>
        </w:rPr>
        <w:t>» абзац</w:t>
      </w:r>
      <w:r w:rsidR="009B4388" w:rsidRPr="001B0A2F">
        <w:rPr>
          <w:rFonts w:ascii="Times New Roman" w:hAnsi="Times New Roman" w:cs="Times New Roman"/>
          <w:sz w:val="24"/>
          <w:szCs w:val="24"/>
          <w:lang w:eastAsia="en-US"/>
        </w:rPr>
        <w:t>ами</w:t>
      </w:r>
      <w:r w:rsidR="00C422DD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D2C93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девятым – </w:t>
      </w:r>
      <w:r w:rsidR="00520805" w:rsidRPr="001B0A2F">
        <w:rPr>
          <w:rFonts w:ascii="Times New Roman" w:hAnsi="Times New Roman" w:cs="Times New Roman"/>
          <w:sz w:val="24"/>
          <w:szCs w:val="24"/>
          <w:lang w:eastAsia="en-US"/>
        </w:rPr>
        <w:t>десятым</w:t>
      </w:r>
      <w:r w:rsidR="00C422DD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:</w:t>
      </w:r>
    </w:p>
    <w:p w:rsidR="009B4388" w:rsidRPr="001B0A2F" w:rsidRDefault="009B4388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1B0A2F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520805" w:rsidRPr="001B0A2F">
        <w:rPr>
          <w:rFonts w:ascii="Times New Roman" w:hAnsi="Times New Roman" w:cs="Times New Roman"/>
          <w:sz w:val="24"/>
          <w:szCs w:val="24"/>
        </w:rPr>
        <w:t>ой</w:t>
      </w:r>
      <w:r w:rsidRPr="001B0A2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0805" w:rsidRPr="001B0A2F">
        <w:rPr>
          <w:rFonts w:ascii="Times New Roman" w:hAnsi="Times New Roman" w:cs="Times New Roman"/>
          <w:sz w:val="24"/>
          <w:szCs w:val="24"/>
        </w:rPr>
        <w:t>и</w:t>
      </w:r>
      <w:r w:rsidRPr="001B0A2F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и 1 статьи 9</w:t>
        </w:r>
      </w:hyperlink>
      <w:r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;</w:t>
      </w:r>
      <w:proofErr w:type="gramEnd"/>
    </w:p>
    <w:p w:rsidR="009B4388" w:rsidRPr="001B0A2F" w:rsidRDefault="009B4388" w:rsidP="009B43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0A2F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9067B3" w:rsidRPr="00BF429E" w:rsidRDefault="00556EA8" w:rsidP="00AE1F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29E">
        <w:rPr>
          <w:rFonts w:ascii="Times New Roman" w:hAnsi="Times New Roman" w:cs="Times New Roman"/>
          <w:sz w:val="24"/>
          <w:szCs w:val="24"/>
        </w:rPr>
        <w:t>1</w:t>
      </w:r>
      <w:r w:rsidR="00C422DD">
        <w:rPr>
          <w:rFonts w:ascii="Times New Roman" w:hAnsi="Times New Roman" w:cs="Times New Roman"/>
          <w:sz w:val="24"/>
          <w:szCs w:val="24"/>
        </w:rPr>
        <w:t>1</w:t>
      </w:r>
      <w:r w:rsidR="009067B3" w:rsidRPr="00BF429E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Официальный вестник сел</w:t>
      </w:r>
      <w:r w:rsidR="00F47C3B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F47C3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067B3" w:rsidRPr="00BF429E">
        <w:rPr>
          <w:rFonts w:ascii="Times New Roman" w:hAnsi="Times New Roman" w:cs="Times New Roman"/>
          <w:sz w:val="24"/>
          <w:szCs w:val="24"/>
        </w:rPr>
        <w:t>».</w:t>
      </w:r>
    </w:p>
    <w:p w:rsidR="0039113C" w:rsidRDefault="00556EA8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29E">
        <w:rPr>
          <w:rFonts w:ascii="Times New Roman" w:hAnsi="Times New Roman" w:cs="Times New Roman"/>
          <w:sz w:val="24"/>
          <w:szCs w:val="24"/>
        </w:rPr>
        <w:t>1</w:t>
      </w:r>
      <w:r w:rsidR="00C422DD">
        <w:rPr>
          <w:rFonts w:ascii="Times New Roman" w:hAnsi="Times New Roman" w:cs="Times New Roman"/>
          <w:sz w:val="24"/>
          <w:szCs w:val="24"/>
        </w:rPr>
        <w:t>2</w:t>
      </w:r>
      <w:r w:rsidR="009067B3" w:rsidRPr="00BF42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42D82" w:rsidRDefault="00F47C3B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организационной деятельности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Бочкар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13C" w:rsidRDefault="0039113C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745" w:rsidRDefault="00827745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52D" w:rsidRDefault="00962503" w:rsidP="0039113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F429E">
        <w:rPr>
          <w:rFonts w:ascii="Times New Roman" w:hAnsi="Times New Roman" w:cs="Times New Roman"/>
          <w:sz w:val="24"/>
          <w:szCs w:val="24"/>
        </w:rPr>
        <w:t>Г</w:t>
      </w:r>
      <w:r w:rsidR="00554FEC" w:rsidRPr="00BF429E">
        <w:rPr>
          <w:rFonts w:ascii="Times New Roman" w:hAnsi="Times New Roman" w:cs="Times New Roman"/>
          <w:sz w:val="24"/>
          <w:szCs w:val="24"/>
        </w:rPr>
        <w:t>лав</w:t>
      </w:r>
      <w:r w:rsidRPr="00BF429E">
        <w:rPr>
          <w:rFonts w:ascii="Times New Roman" w:hAnsi="Times New Roman" w:cs="Times New Roman"/>
          <w:sz w:val="24"/>
          <w:szCs w:val="24"/>
        </w:rPr>
        <w:t xml:space="preserve">а </w:t>
      </w:r>
      <w:r w:rsidR="00554FEC" w:rsidRPr="00BF429E">
        <w:rPr>
          <w:rFonts w:ascii="Times New Roman" w:hAnsi="Times New Roman" w:cs="Times New Roman"/>
          <w:sz w:val="24"/>
          <w:szCs w:val="24"/>
        </w:rPr>
        <w:t>сел</w:t>
      </w:r>
      <w:r w:rsidR="00F47C3B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F47C3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554FEC" w:rsidRPr="00BF429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B0A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4FEC" w:rsidRPr="00BF42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47C3B">
        <w:rPr>
          <w:rFonts w:ascii="Times New Roman" w:hAnsi="Times New Roman" w:cs="Times New Roman"/>
          <w:sz w:val="24"/>
          <w:szCs w:val="24"/>
        </w:rPr>
        <w:t>А.Х.Назырова</w:t>
      </w:r>
      <w:proofErr w:type="spellEnd"/>
    </w:p>
    <w:sectPr w:rsidR="002D252D" w:rsidSect="00BF45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1" w:bottom="993" w:left="1701" w:header="284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A5" w:rsidRDefault="00EE5EA5" w:rsidP="001E594E">
      <w:pPr>
        <w:spacing w:after="0" w:line="240" w:lineRule="auto"/>
      </w:pPr>
      <w:r>
        <w:separator/>
      </w:r>
    </w:p>
  </w:endnote>
  <w:endnote w:type="continuationSeparator" w:id="0">
    <w:p w:rsidR="00EE5EA5" w:rsidRDefault="00EE5EA5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82" w:rsidRDefault="00542D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85" w:rsidRDefault="00502485">
    <w:pPr>
      <w:pStyle w:val="a9"/>
      <w:jc w:val="right"/>
    </w:pPr>
  </w:p>
  <w:p w:rsidR="00502485" w:rsidRDefault="005024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82" w:rsidRDefault="00542D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A5" w:rsidRDefault="00EE5EA5" w:rsidP="001E594E">
      <w:pPr>
        <w:spacing w:after="0" w:line="240" w:lineRule="auto"/>
      </w:pPr>
      <w:r>
        <w:separator/>
      </w:r>
    </w:p>
  </w:footnote>
  <w:footnote w:type="continuationSeparator" w:id="0">
    <w:p w:rsidR="00EE5EA5" w:rsidRDefault="00EE5EA5" w:rsidP="001E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82" w:rsidRDefault="00542D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82" w:rsidRDefault="00542D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82" w:rsidRDefault="00E20682">
    <w:pPr>
      <w:pStyle w:val="a7"/>
      <w:jc w:val="center"/>
    </w:pPr>
    <w:r>
      <w:fldChar w:fldCharType="begin"/>
    </w:r>
    <w:r w:rsidR="00542D82">
      <w:instrText>PAGE   \* MERGEFORMAT</w:instrText>
    </w:r>
    <w:r>
      <w:fldChar w:fldCharType="separate"/>
    </w:r>
    <w:r w:rsidR="00542D82">
      <w:rPr>
        <w:noProof/>
      </w:rPr>
      <w:t>1</w:t>
    </w:r>
    <w:r>
      <w:fldChar w:fldCharType="end"/>
    </w:r>
  </w:p>
  <w:p w:rsidR="00542D82" w:rsidRDefault="00542D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CC"/>
    <w:rsid w:val="0000051F"/>
    <w:rsid w:val="00001F81"/>
    <w:rsid w:val="00003A50"/>
    <w:rsid w:val="00003FC9"/>
    <w:rsid w:val="00005A8D"/>
    <w:rsid w:val="00010B8A"/>
    <w:rsid w:val="00011D76"/>
    <w:rsid w:val="00012A55"/>
    <w:rsid w:val="00012CC9"/>
    <w:rsid w:val="00017ADD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66D8B"/>
    <w:rsid w:val="00070208"/>
    <w:rsid w:val="00072005"/>
    <w:rsid w:val="00073E9F"/>
    <w:rsid w:val="00074500"/>
    <w:rsid w:val="0007525D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96FFF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371F"/>
    <w:rsid w:val="000F62CC"/>
    <w:rsid w:val="00100B0C"/>
    <w:rsid w:val="001025F2"/>
    <w:rsid w:val="001035B5"/>
    <w:rsid w:val="001035CA"/>
    <w:rsid w:val="0010581F"/>
    <w:rsid w:val="00112914"/>
    <w:rsid w:val="00113B63"/>
    <w:rsid w:val="00115465"/>
    <w:rsid w:val="00116516"/>
    <w:rsid w:val="00122AA6"/>
    <w:rsid w:val="0012378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4470C"/>
    <w:rsid w:val="001459FF"/>
    <w:rsid w:val="00146006"/>
    <w:rsid w:val="0015036D"/>
    <w:rsid w:val="00151CD8"/>
    <w:rsid w:val="0015290A"/>
    <w:rsid w:val="00152F72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67935"/>
    <w:rsid w:val="001703CF"/>
    <w:rsid w:val="001710F5"/>
    <w:rsid w:val="001716F8"/>
    <w:rsid w:val="00171CF3"/>
    <w:rsid w:val="001727EA"/>
    <w:rsid w:val="001740EB"/>
    <w:rsid w:val="00176087"/>
    <w:rsid w:val="00176EBE"/>
    <w:rsid w:val="0017774F"/>
    <w:rsid w:val="00180DD4"/>
    <w:rsid w:val="00181073"/>
    <w:rsid w:val="0018285B"/>
    <w:rsid w:val="0018399B"/>
    <w:rsid w:val="00183B4D"/>
    <w:rsid w:val="00183FE0"/>
    <w:rsid w:val="00184BD6"/>
    <w:rsid w:val="00185FAA"/>
    <w:rsid w:val="00187342"/>
    <w:rsid w:val="00193CFF"/>
    <w:rsid w:val="001962F9"/>
    <w:rsid w:val="001978B1"/>
    <w:rsid w:val="001A1753"/>
    <w:rsid w:val="001A2751"/>
    <w:rsid w:val="001A28CA"/>
    <w:rsid w:val="001A3769"/>
    <w:rsid w:val="001B04E8"/>
    <w:rsid w:val="001B0A2F"/>
    <w:rsid w:val="001B0A33"/>
    <w:rsid w:val="001B1E6C"/>
    <w:rsid w:val="001B7E5B"/>
    <w:rsid w:val="001C1C97"/>
    <w:rsid w:val="001C2873"/>
    <w:rsid w:val="001C4158"/>
    <w:rsid w:val="001C4E23"/>
    <w:rsid w:val="001C5E49"/>
    <w:rsid w:val="001C7277"/>
    <w:rsid w:val="001D1FC1"/>
    <w:rsid w:val="001D4CFF"/>
    <w:rsid w:val="001E0D6B"/>
    <w:rsid w:val="001E35E1"/>
    <w:rsid w:val="001E594E"/>
    <w:rsid w:val="001E5CF0"/>
    <w:rsid w:val="001E6AF6"/>
    <w:rsid w:val="001E7CE3"/>
    <w:rsid w:val="001F0119"/>
    <w:rsid w:val="001F03C7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5B5"/>
    <w:rsid w:val="00217602"/>
    <w:rsid w:val="00217958"/>
    <w:rsid w:val="00220A76"/>
    <w:rsid w:val="00222166"/>
    <w:rsid w:val="00225339"/>
    <w:rsid w:val="00225F1A"/>
    <w:rsid w:val="0022703F"/>
    <w:rsid w:val="002274E9"/>
    <w:rsid w:val="0022783E"/>
    <w:rsid w:val="00227B82"/>
    <w:rsid w:val="00230F06"/>
    <w:rsid w:val="0023155F"/>
    <w:rsid w:val="0023380C"/>
    <w:rsid w:val="00234834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74D"/>
    <w:rsid w:val="00262BE4"/>
    <w:rsid w:val="00263AD9"/>
    <w:rsid w:val="0026421B"/>
    <w:rsid w:val="002649DF"/>
    <w:rsid w:val="00265D48"/>
    <w:rsid w:val="00267894"/>
    <w:rsid w:val="00270831"/>
    <w:rsid w:val="002708DC"/>
    <w:rsid w:val="00273C21"/>
    <w:rsid w:val="00275E0A"/>
    <w:rsid w:val="00282929"/>
    <w:rsid w:val="002878CA"/>
    <w:rsid w:val="00291D05"/>
    <w:rsid w:val="00292AC7"/>
    <w:rsid w:val="0029442C"/>
    <w:rsid w:val="00296442"/>
    <w:rsid w:val="00297B86"/>
    <w:rsid w:val="002A420B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0C0E"/>
    <w:rsid w:val="002C1F87"/>
    <w:rsid w:val="002C5EB8"/>
    <w:rsid w:val="002D0A1C"/>
    <w:rsid w:val="002D1F10"/>
    <w:rsid w:val="002D2352"/>
    <w:rsid w:val="002D252D"/>
    <w:rsid w:val="002D2EA0"/>
    <w:rsid w:val="002D43CE"/>
    <w:rsid w:val="002D61E2"/>
    <w:rsid w:val="002D7044"/>
    <w:rsid w:val="002D7233"/>
    <w:rsid w:val="002D7471"/>
    <w:rsid w:val="002D74F2"/>
    <w:rsid w:val="002E254B"/>
    <w:rsid w:val="002E6D28"/>
    <w:rsid w:val="002F009C"/>
    <w:rsid w:val="002F0E86"/>
    <w:rsid w:val="002F1D77"/>
    <w:rsid w:val="002F420F"/>
    <w:rsid w:val="002F479A"/>
    <w:rsid w:val="002F74D2"/>
    <w:rsid w:val="002F7B8E"/>
    <w:rsid w:val="00300B7F"/>
    <w:rsid w:val="00302A05"/>
    <w:rsid w:val="00303030"/>
    <w:rsid w:val="003033DB"/>
    <w:rsid w:val="00305AD6"/>
    <w:rsid w:val="003070EE"/>
    <w:rsid w:val="00307D5B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33EC"/>
    <w:rsid w:val="00336041"/>
    <w:rsid w:val="00336444"/>
    <w:rsid w:val="0033774D"/>
    <w:rsid w:val="00340641"/>
    <w:rsid w:val="00342D5B"/>
    <w:rsid w:val="0034360A"/>
    <w:rsid w:val="0035083B"/>
    <w:rsid w:val="00354407"/>
    <w:rsid w:val="00354891"/>
    <w:rsid w:val="00354AE8"/>
    <w:rsid w:val="00356E24"/>
    <w:rsid w:val="003570E5"/>
    <w:rsid w:val="003626B2"/>
    <w:rsid w:val="00363FFD"/>
    <w:rsid w:val="00364385"/>
    <w:rsid w:val="00365824"/>
    <w:rsid w:val="003667AA"/>
    <w:rsid w:val="00367C48"/>
    <w:rsid w:val="003705A1"/>
    <w:rsid w:val="00370B36"/>
    <w:rsid w:val="00372914"/>
    <w:rsid w:val="00374CD8"/>
    <w:rsid w:val="00376436"/>
    <w:rsid w:val="003804AF"/>
    <w:rsid w:val="003810F4"/>
    <w:rsid w:val="0038118E"/>
    <w:rsid w:val="00384301"/>
    <w:rsid w:val="00386636"/>
    <w:rsid w:val="00386D2B"/>
    <w:rsid w:val="0039113C"/>
    <w:rsid w:val="00392B2F"/>
    <w:rsid w:val="00396414"/>
    <w:rsid w:val="00396DFA"/>
    <w:rsid w:val="003A4EE0"/>
    <w:rsid w:val="003A7256"/>
    <w:rsid w:val="003B07ED"/>
    <w:rsid w:val="003B7779"/>
    <w:rsid w:val="003C1B2B"/>
    <w:rsid w:val="003D2C93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3F788F"/>
    <w:rsid w:val="00400382"/>
    <w:rsid w:val="00400C77"/>
    <w:rsid w:val="00403CB9"/>
    <w:rsid w:val="00404394"/>
    <w:rsid w:val="00414D34"/>
    <w:rsid w:val="004167BA"/>
    <w:rsid w:val="0042053B"/>
    <w:rsid w:val="00422844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57E6C"/>
    <w:rsid w:val="00461146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4B20"/>
    <w:rsid w:val="004A65F9"/>
    <w:rsid w:val="004A6ACC"/>
    <w:rsid w:val="004A7A9F"/>
    <w:rsid w:val="004B1D19"/>
    <w:rsid w:val="004B2760"/>
    <w:rsid w:val="004B5F0E"/>
    <w:rsid w:val="004C0B10"/>
    <w:rsid w:val="004C0F00"/>
    <w:rsid w:val="004C20A2"/>
    <w:rsid w:val="004C236E"/>
    <w:rsid w:val="004C4FC3"/>
    <w:rsid w:val="004D1696"/>
    <w:rsid w:val="004D1740"/>
    <w:rsid w:val="004D5833"/>
    <w:rsid w:val="004E25F8"/>
    <w:rsid w:val="004E3A88"/>
    <w:rsid w:val="004E505B"/>
    <w:rsid w:val="004F1D29"/>
    <w:rsid w:val="004F2E4F"/>
    <w:rsid w:val="004F3FD2"/>
    <w:rsid w:val="004F4277"/>
    <w:rsid w:val="004F472D"/>
    <w:rsid w:val="004F67A4"/>
    <w:rsid w:val="00502485"/>
    <w:rsid w:val="00504609"/>
    <w:rsid w:val="00504C92"/>
    <w:rsid w:val="005078A5"/>
    <w:rsid w:val="005103C4"/>
    <w:rsid w:val="005124C2"/>
    <w:rsid w:val="00514978"/>
    <w:rsid w:val="00514CD1"/>
    <w:rsid w:val="005161E2"/>
    <w:rsid w:val="0051620E"/>
    <w:rsid w:val="00516C91"/>
    <w:rsid w:val="00517CAC"/>
    <w:rsid w:val="00520805"/>
    <w:rsid w:val="0052169B"/>
    <w:rsid w:val="005231D6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2D82"/>
    <w:rsid w:val="005449FE"/>
    <w:rsid w:val="00544B42"/>
    <w:rsid w:val="00545789"/>
    <w:rsid w:val="00545BF5"/>
    <w:rsid w:val="005501D6"/>
    <w:rsid w:val="00554FEC"/>
    <w:rsid w:val="00556EA8"/>
    <w:rsid w:val="00561F79"/>
    <w:rsid w:val="005622BD"/>
    <w:rsid w:val="00563899"/>
    <w:rsid w:val="0056397E"/>
    <w:rsid w:val="00574BA2"/>
    <w:rsid w:val="00574DFA"/>
    <w:rsid w:val="0057685F"/>
    <w:rsid w:val="00577B38"/>
    <w:rsid w:val="0058177A"/>
    <w:rsid w:val="005823FC"/>
    <w:rsid w:val="00585788"/>
    <w:rsid w:val="00591794"/>
    <w:rsid w:val="00593D15"/>
    <w:rsid w:val="00595C74"/>
    <w:rsid w:val="005964AE"/>
    <w:rsid w:val="00597B93"/>
    <w:rsid w:val="005A227E"/>
    <w:rsid w:val="005A2755"/>
    <w:rsid w:val="005A35C4"/>
    <w:rsid w:val="005B53E7"/>
    <w:rsid w:val="005B6DA3"/>
    <w:rsid w:val="005B7F6E"/>
    <w:rsid w:val="005C11C0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08D7"/>
    <w:rsid w:val="005E4846"/>
    <w:rsid w:val="005F0DE8"/>
    <w:rsid w:val="005F36C7"/>
    <w:rsid w:val="005F4C3B"/>
    <w:rsid w:val="005F70B0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333B"/>
    <w:rsid w:val="00617CA4"/>
    <w:rsid w:val="00622230"/>
    <w:rsid w:val="006229D6"/>
    <w:rsid w:val="00624DD7"/>
    <w:rsid w:val="0063064E"/>
    <w:rsid w:val="00631F18"/>
    <w:rsid w:val="0063416A"/>
    <w:rsid w:val="006409C7"/>
    <w:rsid w:val="00640FC7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38EE"/>
    <w:rsid w:val="0067639A"/>
    <w:rsid w:val="0067641D"/>
    <w:rsid w:val="00677518"/>
    <w:rsid w:val="0067751E"/>
    <w:rsid w:val="00677910"/>
    <w:rsid w:val="006833B8"/>
    <w:rsid w:val="006841F5"/>
    <w:rsid w:val="00684426"/>
    <w:rsid w:val="00686927"/>
    <w:rsid w:val="00687D31"/>
    <w:rsid w:val="00691D45"/>
    <w:rsid w:val="00692BB0"/>
    <w:rsid w:val="006A161E"/>
    <w:rsid w:val="006A24C1"/>
    <w:rsid w:val="006A30E8"/>
    <w:rsid w:val="006A4ABD"/>
    <w:rsid w:val="006A511B"/>
    <w:rsid w:val="006A569E"/>
    <w:rsid w:val="006A6A79"/>
    <w:rsid w:val="006A6BBA"/>
    <w:rsid w:val="006B1937"/>
    <w:rsid w:val="006B5DF3"/>
    <w:rsid w:val="006B5E13"/>
    <w:rsid w:val="006B62A8"/>
    <w:rsid w:val="006B745E"/>
    <w:rsid w:val="006C042F"/>
    <w:rsid w:val="006C3F28"/>
    <w:rsid w:val="006C454B"/>
    <w:rsid w:val="006C5A99"/>
    <w:rsid w:val="006D1BF6"/>
    <w:rsid w:val="006D26AB"/>
    <w:rsid w:val="006D4D19"/>
    <w:rsid w:val="006D532E"/>
    <w:rsid w:val="006D6A81"/>
    <w:rsid w:val="006E2721"/>
    <w:rsid w:val="006E3595"/>
    <w:rsid w:val="006E4408"/>
    <w:rsid w:val="006E44BF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954"/>
    <w:rsid w:val="00702CA7"/>
    <w:rsid w:val="0070442B"/>
    <w:rsid w:val="00706102"/>
    <w:rsid w:val="00706904"/>
    <w:rsid w:val="00710BCC"/>
    <w:rsid w:val="00710E76"/>
    <w:rsid w:val="00711E6B"/>
    <w:rsid w:val="00716014"/>
    <w:rsid w:val="007342C2"/>
    <w:rsid w:val="007342D4"/>
    <w:rsid w:val="00734E06"/>
    <w:rsid w:val="00736D9B"/>
    <w:rsid w:val="00741042"/>
    <w:rsid w:val="0074186A"/>
    <w:rsid w:val="00742D20"/>
    <w:rsid w:val="00745399"/>
    <w:rsid w:val="007460B2"/>
    <w:rsid w:val="00746EFC"/>
    <w:rsid w:val="00753805"/>
    <w:rsid w:val="00753FF7"/>
    <w:rsid w:val="007549B7"/>
    <w:rsid w:val="00756825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A4777"/>
    <w:rsid w:val="007A5371"/>
    <w:rsid w:val="007A585C"/>
    <w:rsid w:val="007A725F"/>
    <w:rsid w:val="007A759F"/>
    <w:rsid w:val="007C057F"/>
    <w:rsid w:val="007C12E2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4EB1"/>
    <w:rsid w:val="00816287"/>
    <w:rsid w:val="008201DD"/>
    <w:rsid w:val="00820B92"/>
    <w:rsid w:val="00820DD5"/>
    <w:rsid w:val="00821F45"/>
    <w:rsid w:val="00825DC0"/>
    <w:rsid w:val="00826499"/>
    <w:rsid w:val="00827745"/>
    <w:rsid w:val="00833453"/>
    <w:rsid w:val="00834ADA"/>
    <w:rsid w:val="008357BE"/>
    <w:rsid w:val="0083678C"/>
    <w:rsid w:val="00837B74"/>
    <w:rsid w:val="0084022F"/>
    <w:rsid w:val="008413EA"/>
    <w:rsid w:val="0084285C"/>
    <w:rsid w:val="008454A8"/>
    <w:rsid w:val="008454F8"/>
    <w:rsid w:val="0084689C"/>
    <w:rsid w:val="00847E3B"/>
    <w:rsid w:val="0085387F"/>
    <w:rsid w:val="00854CE1"/>
    <w:rsid w:val="0085595B"/>
    <w:rsid w:val="00856F8D"/>
    <w:rsid w:val="0086043E"/>
    <w:rsid w:val="0086379C"/>
    <w:rsid w:val="00864EDA"/>
    <w:rsid w:val="00866814"/>
    <w:rsid w:val="00870D39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20EB"/>
    <w:rsid w:val="008A3660"/>
    <w:rsid w:val="008A46AD"/>
    <w:rsid w:val="008A54E1"/>
    <w:rsid w:val="008A7871"/>
    <w:rsid w:val="008B1DEF"/>
    <w:rsid w:val="008B1F2C"/>
    <w:rsid w:val="008B312C"/>
    <w:rsid w:val="008B4372"/>
    <w:rsid w:val="008C085F"/>
    <w:rsid w:val="008C0F1B"/>
    <w:rsid w:val="008C3CF3"/>
    <w:rsid w:val="008C5C12"/>
    <w:rsid w:val="008D190A"/>
    <w:rsid w:val="008D309F"/>
    <w:rsid w:val="008D440F"/>
    <w:rsid w:val="008D63F2"/>
    <w:rsid w:val="008E18A9"/>
    <w:rsid w:val="008E2E52"/>
    <w:rsid w:val="008E43D1"/>
    <w:rsid w:val="008F3AB3"/>
    <w:rsid w:val="008F43AE"/>
    <w:rsid w:val="008F5412"/>
    <w:rsid w:val="008F6DC6"/>
    <w:rsid w:val="008F7F39"/>
    <w:rsid w:val="00900E3D"/>
    <w:rsid w:val="009045B1"/>
    <w:rsid w:val="009067B3"/>
    <w:rsid w:val="00910097"/>
    <w:rsid w:val="00912175"/>
    <w:rsid w:val="009233B2"/>
    <w:rsid w:val="009251E1"/>
    <w:rsid w:val="00925C71"/>
    <w:rsid w:val="00930575"/>
    <w:rsid w:val="00932394"/>
    <w:rsid w:val="00935103"/>
    <w:rsid w:val="0093564C"/>
    <w:rsid w:val="0093591E"/>
    <w:rsid w:val="009378E8"/>
    <w:rsid w:val="00940156"/>
    <w:rsid w:val="00940869"/>
    <w:rsid w:val="009415B3"/>
    <w:rsid w:val="00941D95"/>
    <w:rsid w:val="00942E15"/>
    <w:rsid w:val="009447D4"/>
    <w:rsid w:val="00955D0C"/>
    <w:rsid w:val="00955F39"/>
    <w:rsid w:val="00962503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8443A"/>
    <w:rsid w:val="0099071C"/>
    <w:rsid w:val="00992F82"/>
    <w:rsid w:val="009942D7"/>
    <w:rsid w:val="009956E8"/>
    <w:rsid w:val="0099768A"/>
    <w:rsid w:val="0099779A"/>
    <w:rsid w:val="009A498F"/>
    <w:rsid w:val="009A52C6"/>
    <w:rsid w:val="009A5A84"/>
    <w:rsid w:val="009B4388"/>
    <w:rsid w:val="009B5DDA"/>
    <w:rsid w:val="009B5E4F"/>
    <w:rsid w:val="009B65F5"/>
    <w:rsid w:val="009B6F47"/>
    <w:rsid w:val="009C0D92"/>
    <w:rsid w:val="009C3BD0"/>
    <w:rsid w:val="009C7B42"/>
    <w:rsid w:val="009D1CCE"/>
    <w:rsid w:val="009D3776"/>
    <w:rsid w:val="009D41E2"/>
    <w:rsid w:val="009D7E52"/>
    <w:rsid w:val="009E0F7A"/>
    <w:rsid w:val="009E4063"/>
    <w:rsid w:val="009E7969"/>
    <w:rsid w:val="009F0072"/>
    <w:rsid w:val="009F0ACE"/>
    <w:rsid w:val="009F2ADC"/>
    <w:rsid w:val="009F3B24"/>
    <w:rsid w:val="009F5165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17E3F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37FE8"/>
    <w:rsid w:val="00A40065"/>
    <w:rsid w:val="00A4317B"/>
    <w:rsid w:val="00A46146"/>
    <w:rsid w:val="00A5012F"/>
    <w:rsid w:val="00A506C6"/>
    <w:rsid w:val="00A51093"/>
    <w:rsid w:val="00A5187E"/>
    <w:rsid w:val="00A53B30"/>
    <w:rsid w:val="00A63414"/>
    <w:rsid w:val="00A63EF8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1BA2"/>
    <w:rsid w:val="00A81E69"/>
    <w:rsid w:val="00A82155"/>
    <w:rsid w:val="00A821D9"/>
    <w:rsid w:val="00A8423A"/>
    <w:rsid w:val="00A86E10"/>
    <w:rsid w:val="00A87DD6"/>
    <w:rsid w:val="00A90583"/>
    <w:rsid w:val="00A909F2"/>
    <w:rsid w:val="00A90EC0"/>
    <w:rsid w:val="00A933C7"/>
    <w:rsid w:val="00A941A9"/>
    <w:rsid w:val="00A95537"/>
    <w:rsid w:val="00AA08EB"/>
    <w:rsid w:val="00AA0AF0"/>
    <w:rsid w:val="00AA5FFF"/>
    <w:rsid w:val="00AA7FB7"/>
    <w:rsid w:val="00AB0484"/>
    <w:rsid w:val="00AB0E7D"/>
    <w:rsid w:val="00AB34FA"/>
    <w:rsid w:val="00AB4D7B"/>
    <w:rsid w:val="00AB4D7D"/>
    <w:rsid w:val="00AB5BC6"/>
    <w:rsid w:val="00AC0243"/>
    <w:rsid w:val="00AC15B0"/>
    <w:rsid w:val="00AC246D"/>
    <w:rsid w:val="00AC4636"/>
    <w:rsid w:val="00AC551F"/>
    <w:rsid w:val="00AD15F6"/>
    <w:rsid w:val="00AD4D58"/>
    <w:rsid w:val="00AE1F34"/>
    <w:rsid w:val="00AE28C5"/>
    <w:rsid w:val="00AE3BBC"/>
    <w:rsid w:val="00AE629D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08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220C"/>
    <w:rsid w:val="00B233C4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1D92"/>
    <w:rsid w:val="00B471F9"/>
    <w:rsid w:val="00B47A6C"/>
    <w:rsid w:val="00B51E5F"/>
    <w:rsid w:val="00B526AB"/>
    <w:rsid w:val="00B53A75"/>
    <w:rsid w:val="00B54D81"/>
    <w:rsid w:val="00B57074"/>
    <w:rsid w:val="00B571A5"/>
    <w:rsid w:val="00B61653"/>
    <w:rsid w:val="00B65B40"/>
    <w:rsid w:val="00B74F55"/>
    <w:rsid w:val="00B752C4"/>
    <w:rsid w:val="00B754F0"/>
    <w:rsid w:val="00B767C7"/>
    <w:rsid w:val="00B77440"/>
    <w:rsid w:val="00B81414"/>
    <w:rsid w:val="00B81670"/>
    <w:rsid w:val="00B821A5"/>
    <w:rsid w:val="00B83C8D"/>
    <w:rsid w:val="00B868B9"/>
    <w:rsid w:val="00B87B78"/>
    <w:rsid w:val="00B94DB4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3F54"/>
    <w:rsid w:val="00BE6974"/>
    <w:rsid w:val="00BE70E0"/>
    <w:rsid w:val="00BE7FE2"/>
    <w:rsid w:val="00BF06EB"/>
    <w:rsid w:val="00BF092A"/>
    <w:rsid w:val="00BF392A"/>
    <w:rsid w:val="00BF3C3E"/>
    <w:rsid w:val="00BF429E"/>
    <w:rsid w:val="00BF4565"/>
    <w:rsid w:val="00BF5C35"/>
    <w:rsid w:val="00BF6732"/>
    <w:rsid w:val="00BF6F93"/>
    <w:rsid w:val="00C05730"/>
    <w:rsid w:val="00C0617F"/>
    <w:rsid w:val="00C10C38"/>
    <w:rsid w:val="00C11EFF"/>
    <w:rsid w:val="00C12257"/>
    <w:rsid w:val="00C145C3"/>
    <w:rsid w:val="00C15BB1"/>
    <w:rsid w:val="00C163CB"/>
    <w:rsid w:val="00C17340"/>
    <w:rsid w:val="00C20C54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2DD"/>
    <w:rsid w:val="00C42817"/>
    <w:rsid w:val="00C44B69"/>
    <w:rsid w:val="00C44BAB"/>
    <w:rsid w:val="00C45424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B"/>
    <w:rsid w:val="00CB044F"/>
    <w:rsid w:val="00CB131B"/>
    <w:rsid w:val="00CB1B1C"/>
    <w:rsid w:val="00CB2667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B7"/>
    <w:rsid w:val="00CE32D2"/>
    <w:rsid w:val="00CE469C"/>
    <w:rsid w:val="00CE689B"/>
    <w:rsid w:val="00CE68F1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0C5C"/>
    <w:rsid w:val="00D2240B"/>
    <w:rsid w:val="00D26321"/>
    <w:rsid w:val="00D26531"/>
    <w:rsid w:val="00D37393"/>
    <w:rsid w:val="00D407CC"/>
    <w:rsid w:val="00D421D2"/>
    <w:rsid w:val="00D44BDD"/>
    <w:rsid w:val="00D51E17"/>
    <w:rsid w:val="00D52427"/>
    <w:rsid w:val="00D54772"/>
    <w:rsid w:val="00D54E60"/>
    <w:rsid w:val="00D5581D"/>
    <w:rsid w:val="00D625F6"/>
    <w:rsid w:val="00D62E07"/>
    <w:rsid w:val="00D62F54"/>
    <w:rsid w:val="00D676EE"/>
    <w:rsid w:val="00D77E9E"/>
    <w:rsid w:val="00D80124"/>
    <w:rsid w:val="00D826B6"/>
    <w:rsid w:val="00D83B79"/>
    <w:rsid w:val="00D8609A"/>
    <w:rsid w:val="00D87ED2"/>
    <w:rsid w:val="00D903B2"/>
    <w:rsid w:val="00D90FA7"/>
    <w:rsid w:val="00D92485"/>
    <w:rsid w:val="00D95371"/>
    <w:rsid w:val="00D9567A"/>
    <w:rsid w:val="00D97518"/>
    <w:rsid w:val="00DA6942"/>
    <w:rsid w:val="00DB0CB3"/>
    <w:rsid w:val="00DB1D4B"/>
    <w:rsid w:val="00DB1DEE"/>
    <w:rsid w:val="00DB1EB4"/>
    <w:rsid w:val="00DB2092"/>
    <w:rsid w:val="00DB24AE"/>
    <w:rsid w:val="00DB53FE"/>
    <w:rsid w:val="00DB7F5C"/>
    <w:rsid w:val="00DC0A17"/>
    <w:rsid w:val="00DC529A"/>
    <w:rsid w:val="00DD006E"/>
    <w:rsid w:val="00DD37A2"/>
    <w:rsid w:val="00DD4888"/>
    <w:rsid w:val="00DD76C3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0682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D3F"/>
    <w:rsid w:val="00E46234"/>
    <w:rsid w:val="00E50A57"/>
    <w:rsid w:val="00E52298"/>
    <w:rsid w:val="00E5245F"/>
    <w:rsid w:val="00E548A1"/>
    <w:rsid w:val="00E57733"/>
    <w:rsid w:val="00E600CA"/>
    <w:rsid w:val="00E617C6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0E2A"/>
    <w:rsid w:val="00E81746"/>
    <w:rsid w:val="00E821D0"/>
    <w:rsid w:val="00E82655"/>
    <w:rsid w:val="00E863FE"/>
    <w:rsid w:val="00E874A5"/>
    <w:rsid w:val="00E904CD"/>
    <w:rsid w:val="00E908D3"/>
    <w:rsid w:val="00E90AA3"/>
    <w:rsid w:val="00E91E7F"/>
    <w:rsid w:val="00E92D73"/>
    <w:rsid w:val="00E93A70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285"/>
    <w:rsid w:val="00EB59DF"/>
    <w:rsid w:val="00EB7A41"/>
    <w:rsid w:val="00EC0347"/>
    <w:rsid w:val="00EC630F"/>
    <w:rsid w:val="00EC7415"/>
    <w:rsid w:val="00EC7AF7"/>
    <w:rsid w:val="00ED06D6"/>
    <w:rsid w:val="00ED0846"/>
    <w:rsid w:val="00ED44EA"/>
    <w:rsid w:val="00ED7C4C"/>
    <w:rsid w:val="00EE0496"/>
    <w:rsid w:val="00EE0C43"/>
    <w:rsid w:val="00EE266D"/>
    <w:rsid w:val="00EE2D3F"/>
    <w:rsid w:val="00EE32A8"/>
    <w:rsid w:val="00EE5E1A"/>
    <w:rsid w:val="00EE5EA5"/>
    <w:rsid w:val="00EE7911"/>
    <w:rsid w:val="00EF0048"/>
    <w:rsid w:val="00EF0F01"/>
    <w:rsid w:val="00EF4483"/>
    <w:rsid w:val="00EF59C1"/>
    <w:rsid w:val="00EF63AB"/>
    <w:rsid w:val="00EF7BB0"/>
    <w:rsid w:val="00F000F5"/>
    <w:rsid w:val="00F056F4"/>
    <w:rsid w:val="00F05FFC"/>
    <w:rsid w:val="00F06547"/>
    <w:rsid w:val="00F078AD"/>
    <w:rsid w:val="00F13F6B"/>
    <w:rsid w:val="00F1425B"/>
    <w:rsid w:val="00F15769"/>
    <w:rsid w:val="00F16F26"/>
    <w:rsid w:val="00F2038D"/>
    <w:rsid w:val="00F21D11"/>
    <w:rsid w:val="00F26FA6"/>
    <w:rsid w:val="00F30379"/>
    <w:rsid w:val="00F316E2"/>
    <w:rsid w:val="00F34C3C"/>
    <w:rsid w:val="00F359F8"/>
    <w:rsid w:val="00F3611B"/>
    <w:rsid w:val="00F37B9B"/>
    <w:rsid w:val="00F40CED"/>
    <w:rsid w:val="00F434BC"/>
    <w:rsid w:val="00F44D42"/>
    <w:rsid w:val="00F46E2D"/>
    <w:rsid w:val="00F47BDC"/>
    <w:rsid w:val="00F47C3B"/>
    <w:rsid w:val="00F5087A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D7E"/>
    <w:rsid w:val="00F90BAE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E0673"/>
    <w:rsid w:val="00FE2B33"/>
    <w:rsid w:val="00FE5242"/>
    <w:rsid w:val="00FF20F3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Times New Roman"/>
      <w:i/>
      <w:iCs/>
      <w:color w:val="365F91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Times New Roman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link w:val="ConsPlusNormal0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9A52C6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Times New Roman"/>
      <w:i/>
      <w:iCs/>
      <w:color w:val="365F91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Times New Roman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link w:val="ConsPlusNormal0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9A52C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6DC9-F057-4D04-AC23-8FBD9EB6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kazym</cp:lastModifiedBy>
  <cp:revision>17</cp:revision>
  <cp:lastPrinted>2021-04-16T09:36:00Z</cp:lastPrinted>
  <dcterms:created xsi:type="dcterms:W3CDTF">2021-05-21T09:55:00Z</dcterms:created>
  <dcterms:modified xsi:type="dcterms:W3CDTF">2021-05-28T04:17:00Z</dcterms:modified>
</cp:coreProperties>
</file>